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33A2F" w14:textId="77777777" w:rsidR="00DA1F19" w:rsidRPr="003F4158" w:rsidRDefault="00DA1F19" w:rsidP="00DA1F19">
      <w:pPr>
        <w:rPr>
          <w:rFonts w:ascii="Verdana" w:hAnsi="Verdana"/>
          <w:sz w:val="21"/>
          <w:highlight w:val="yellow"/>
        </w:rPr>
      </w:pPr>
      <w:r w:rsidRPr="003F4158">
        <w:rPr>
          <w:rFonts w:ascii="Verdana" w:hAnsi="Verdana"/>
          <w:sz w:val="21"/>
          <w:highlight w:val="yellow"/>
        </w:rPr>
        <w:t>[Jméno příjmení]</w:t>
      </w:r>
    </w:p>
    <w:p w14:paraId="645BDCC3" w14:textId="77777777" w:rsidR="00DA1F19" w:rsidRPr="003F4158" w:rsidRDefault="00DA1F19" w:rsidP="00DA1F19">
      <w:pPr>
        <w:rPr>
          <w:rFonts w:ascii="Verdana" w:hAnsi="Verdana"/>
          <w:sz w:val="21"/>
          <w:highlight w:val="yellow"/>
        </w:rPr>
      </w:pPr>
      <w:r w:rsidRPr="003F4158">
        <w:rPr>
          <w:rFonts w:ascii="Verdana" w:hAnsi="Verdana"/>
          <w:sz w:val="21"/>
          <w:highlight w:val="yellow"/>
        </w:rPr>
        <w:t>[datum narození]</w:t>
      </w:r>
    </w:p>
    <w:p w14:paraId="33310DD1" w14:textId="77777777" w:rsidR="00DA1F19" w:rsidRPr="003F4158" w:rsidRDefault="00DA1F19" w:rsidP="00DA1F19">
      <w:pPr>
        <w:rPr>
          <w:rFonts w:ascii="Verdana" w:hAnsi="Verdana"/>
          <w:sz w:val="21"/>
          <w:highlight w:val="yellow"/>
        </w:rPr>
      </w:pPr>
      <w:r w:rsidRPr="003F4158">
        <w:rPr>
          <w:rFonts w:ascii="Verdana" w:hAnsi="Verdana"/>
          <w:sz w:val="21"/>
          <w:highlight w:val="yellow"/>
        </w:rPr>
        <w:t>[adresa bydliště]</w:t>
      </w:r>
    </w:p>
    <w:p w14:paraId="63D46E8C" w14:textId="77777777" w:rsidR="00442432" w:rsidRPr="00DA1F19" w:rsidRDefault="00442432" w:rsidP="00C828D9">
      <w:pPr>
        <w:jc w:val="both"/>
        <w:rPr>
          <w:rFonts w:ascii="Verdana" w:hAnsi="Verdana"/>
          <w:sz w:val="21"/>
        </w:rPr>
      </w:pPr>
    </w:p>
    <w:p w14:paraId="67A1E811" w14:textId="77777777" w:rsidR="00442432" w:rsidRPr="00DA1F19" w:rsidRDefault="00442432" w:rsidP="00C828D9">
      <w:pPr>
        <w:jc w:val="both"/>
        <w:rPr>
          <w:rFonts w:ascii="Verdana" w:hAnsi="Verdana"/>
          <w:b/>
          <w:sz w:val="21"/>
        </w:rPr>
      </w:pPr>
      <w:r w:rsidRPr="00DA1F19">
        <w:rPr>
          <w:rFonts w:ascii="Verdana" w:hAnsi="Verdana"/>
          <w:b/>
          <w:sz w:val="21"/>
        </w:rPr>
        <w:t>Krajské ředitelství policie Jihomoravského kraje</w:t>
      </w:r>
    </w:p>
    <w:p w14:paraId="4950D401" w14:textId="77777777" w:rsidR="00442432" w:rsidRPr="00DA1F19" w:rsidRDefault="00442432" w:rsidP="00C828D9">
      <w:pPr>
        <w:jc w:val="both"/>
        <w:rPr>
          <w:rFonts w:ascii="Verdana" w:hAnsi="Verdana"/>
          <w:b/>
          <w:sz w:val="21"/>
        </w:rPr>
      </w:pPr>
      <w:r w:rsidRPr="00DA1F19">
        <w:rPr>
          <w:rFonts w:ascii="Verdana" w:hAnsi="Verdana"/>
          <w:b/>
          <w:sz w:val="21"/>
        </w:rPr>
        <w:t>Odbor vnitřní kontroly</w:t>
      </w:r>
    </w:p>
    <w:p w14:paraId="3CE1FF8F" w14:textId="77777777" w:rsidR="00442432" w:rsidRPr="00DA1F19" w:rsidRDefault="00442432" w:rsidP="00C828D9">
      <w:pPr>
        <w:jc w:val="both"/>
        <w:rPr>
          <w:rFonts w:ascii="Verdana" w:hAnsi="Verdana"/>
          <w:b/>
          <w:sz w:val="21"/>
        </w:rPr>
      </w:pPr>
      <w:r w:rsidRPr="00DA1F19">
        <w:rPr>
          <w:rFonts w:ascii="Verdana" w:hAnsi="Verdana"/>
          <w:b/>
          <w:sz w:val="21"/>
        </w:rPr>
        <w:t>Kounicova 24</w:t>
      </w:r>
    </w:p>
    <w:p w14:paraId="4515D895" w14:textId="77777777" w:rsidR="00442432" w:rsidRPr="00DA1F19" w:rsidRDefault="00442432" w:rsidP="00C828D9">
      <w:pPr>
        <w:jc w:val="both"/>
        <w:rPr>
          <w:rFonts w:ascii="Verdana" w:hAnsi="Verdana"/>
          <w:b/>
          <w:sz w:val="21"/>
        </w:rPr>
      </w:pPr>
      <w:r w:rsidRPr="00DA1F19">
        <w:rPr>
          <w:rFonts w:ascii="Verdana" w:hAnsi="Verdana"/>
          <w:b/>
          <w:sz w:val="21"/>
        </w:rPr>
        <w:t>611 32 Brno</w:t>
      </w:r>
    </w:p>
    <w:p w14:paraId="7222987A" w14:textId="77777777" w:rsidR="00442432" w:rsidRPr="00DA1F19" w:rsidRDefault="00442432" w:rsidP="00C828D9">
      <w:pPr>
        <w:jc w:val="both"/>
        <w:rPr>
          <w:rFonts w:ascii="Verdana" w:hAnsi="Verdana"/>
          <w:sz w:val="21"/>
        </w:rPr>
      </w:pPr>
    </w:p>
    <w:p w14:paraId="3440840C" w14:textId="3F26E801" w:rsidR="00442432" w:rsidRPr="00DA1F19" w:rsidRDefault="00A53668" w:rsidP="00794B46">
      <w:pPr>
        <w:jc w:val="right"/>
        <w:rPr>
          <w:rFonts w:ascii="Verdana" w:hAnsi="Verdana"/>
          <w:sz w:val="21"/>
        </w:rPr>
      </w:pPr>
      <w:r w:rsidRPr="00DA1F19">
        <w:rPr>
          <w:rFonts w:ascii="Verdana" w:hAnsi="Verdana"/>
          <w:sz w:val="21"/>
          <w:highlight w:val="yellow"/>
        </w:rPr>
        <w:t xml:space="preserve">V </w:t>
      </w:r>
      <w:r w:rsidR="00DA1F19" w:rsidRPr="00DA1F19">
        <w:rPr>
          <w:rFonts w:ascii="Verdana" w:hAnsi="Verdana"/>
          <w:sz w:val="21"/>
          <w:highlight w:val="yellow"/>
        </w:rPr>
        <w:t>[místo]</w:t>
      </w:r>
      <w:r w:rsidRPr="00DA1F19">
        <w:rPr>
          <w:rFonts w:ascii="Verdana" w:hAnsi="Verdana"/>
          <w:sz w:val="21"/>
          <w:highlight w:val="yellow"/>
        </w:rPr>
        <w:t xml:space="preserve"> dne </w:t>
      </w:r>
      <w:r w:rsidR="00DA1F19" w:rsidRPr="00DA1F19">
        <w:rPr>
          <w:rFonts w:ascii="Verdana" w:hAnsi="Verdana"/>
          <w:sz w:val="21"/>
          <w:highlight w:val="yellow"/>
        </w:rPr>
        <w:t>[datum]</w:t>
      </w:r>
    </w:p>
    <w:p w14:paraId="2A16806D" w14:textId="77777777" w:rsidR="00442432" w:rsidRDefault="00442432" w:rsidP="00C828D9">
      <w:pPr>
        <w:jc w:val="both"/>
        <w:rPr>
          <w:rFonts w:ascii="Verdana" w:hAnsi="Verdana"/>
          <w:sz w:val="21"/>
        </w:rPr>
      </w:pPr>
    </w:p>
    <w:p w14:paraId="40B93C63" w14:textId="1D4E6C72" w:rsidR="00DA1F19" w:rsidRPr="00DA1F19" w:rsidRDefault="00DA1F19" w:rsidP="00DA1F19">
      <w:pPr>
        <w:jc w:val="center"/>
        <w:rPr>
          <w:rFonts w:ascii="Verdana" w:hAnsi="Verdana"/>
          <w:b/>
        </w:rPr>
      </w:pPr>
      <w:r w:rsidRPr="00DA1F19">
        <w:rPr>
          <w:rFonts w:ascii="Verdana" w:hAnsi="Verdana"/>
          <w:b/>
        </w:rPr>
        <w:t>VZOR</w:t>
      </w:r>
    </w:p>
    <w:p w14:paraId="0D0AD6E6" w14:textId="77777777" w:rsidR="00DA1F19" w:rsidRPr="00DA1F19" w:rsidRDefault="00DA1F19" w:rsidP="00DA1F19">
      <w:pPr>
        <w:jc w:val="center"/>
        <w:rPr>
          <w:rFonts w:ascii="Verdana" w:hAnsi="Verdana"/>
          <w:b/>
        </w:rPr>
      </w:pPr>
    </w:p>
    <w:p w14:paraId="3C4994B0" w14:textId="6302DA4A" w:rsidR="00442432" w:rsidRPr="00DA1F19" w:rsidRDefault="00DA1F19" w:rsidP="00DA1F19">
      <w:pPr>
        <w:jc w:val="center"/>
        <w:rPr>
          <w:rFonts w:ascii="Verdana" w:hAnsi="Verdana"/>
          <w:b/>
          <w:sz w:val="21"/>
        </w:rPr>
      </w:pPr>
      <w:r>
        <w:rPr>
          <w:rFonts w:ascii="Verdana" w:hAnsi="Verdana"/>
          <w:b/>
          <w:sz w:val="21"/>
        </w:rPr>
        <w:t>Stížnost</w:t>
      </w:r>
      <w:r w:rsidR="00442432" w:rsidRPr="00DA1F19">
        <w:rPr>
          <w:rFonts w:ascii="Verdana" w:hAnsi="Verdana"/>
          <w:b/>
          <w:sz w:val="21"/>
        </w:rPr>
        <w:t xml:space="preserve"> na </w:t>
      </w:r>
      <w:r w:rsidR="00C828D9" w:rsidRPr="00DA1F19">
        <w:rPr>
          <w:rFonts w:ascii="Verdana" w:hAnsi="Verdana"/>
          <w:b/>
          <w:sz w:val="21"/>
        </w:rPr>
        <w:t>nezákonný</w:t>
      </w:r>
      <w:r w:rsidR="00442432" w:rsidRPr="00DA1F19">
        <w:rPr>
          <w:rFonts w:ascii="Verdana" w:hAnsi="Verdana"/>
          <w:b/>
          <w:sz w:val="21"/>
        </w:rPr>
        <w:t xml:space="preserve"> postup policistů</w:t>
      </w:r>
    </w:p>
    <w:p w14:paraId="6DD9FB87" w14:textId="77777777" w:rsidR="00442432" w:rsidRPr="00DA1F19" w:rsidRDefault="00442432" w:rsidP="00C828D9">
      <w:pPr>
        <w:jc w:val="both"/>
        <w:rPr>
          <w:rFonts w:ascii="Verdana" w:hAnsi="Verdana"/>
          <w:sz w:val="21"/>
        </w:rPr>
      </w:pPr>
    </w:p>
    <w:p w14:paraId="5E9350D8" w14:textId="77777777" w:rsidR="00442432" w:rsidRPr="00DA1F19" w:rsidRDefault="00442432" w:rsidP="00C828D9">
      <w:pPr>
        <w:jc w:val="both"/>
        <w:rPr>
          <w:rFonts w:ascii="Verdana" w:hAnsi="Verdana"/>
          <w:sz w:val="21"/>
        </w:rPr>
      </w:pPr>
      <w:r w:rsidRPr="00DA1F19">
        <w:rPr>
          <w:rFonts w:ascii="Verdana" w:hAnsi="Verdana"/>
          <w:sz w:val="21"/>
        </w:rPr>
        <w:t>Vážená paní, vážený pane,</w:t>
      </w:r>
    </w:p>
    <w:p w14:paraId="54915066" w14:textId="77777777" w:rsidR="00442432" w:rsidRPr="00DA1F19" w:rsidRDefault="00442432" w:rsidP="00C828D9">
      <w:pPr>
        <w:jc w:val="both"/>
        <w:rPr>
          <w:rFonts w:ascii="Verdana" w:hAnsi="Verdana"/>
          <w:sz w:val="21"/>
        </w:rPr>
      </w:pPr>
    </w:p>
    <w:p w14:paraId="65C64267" w14:textId="77777777" w:rsidR="00442432" w:rsidRPr="00DA1F19" w:rsidRDefault="00442432" w:rsidP="00C828D9">
      <w:pPr>
        <w:jc w:val="both"/>
        <w:rPr>
          <w:rFonts w:ascii="Verdana" w:hAnsi="Verdana"/>
          <w:sz w:val="21"/>
        </w:rPr>
      </w:pPr>
      <w:r w:rsidRPr="00DA1F19">
        <w:rPr>
          <w:rFonts w:ascii="Verdana" w:hAnsi="Verdana"/>
          <w:sz w:val="21"/>
        </w:rPr>
        <w:t xml:space="preserve">v souladu s § 97 zákona </w:t>
      </w:r>
      <w:r w:rsidR="00C828D9" w:rsidRPr="00DA1F19">
        <w:rPr>
          <w:rFonts w:ascii="Verdana" w:hAnsi="Verdana"/>
          <w:sz w:val="21"/>
        </w:rPr>
        <w:t>č. 273/2008 Sb., o Policii České republiky</w:t>
      </w:r>
      <w:r w:rsidRPr="00DA1F19">
        <w:rPr>
          <w:rFonts w:ascii="Verdana" w:hAnsi="Verdana"/>
          <w:sz w:val="21"/>
        </w:rPr>
        <w:t xml:space="preserve"> podávám stížnost na postup policistů s identifikačními čísly 314056 a 224976.</w:t>
      </w:r>
    </w:p>
    <w:p w14:paraId="01EE5219" w14:textId="77777777" w:rsidR="00442432" w:rsidRPr="00DA1F19" w:rsidRDefault="00442432" w:rsidP="00C828D9">
      <w:pPr>
        <w:jc w:val="both"/>
        <w:rPr>
          <w:rFonts w:ascii="Verdana" w:hAnsi="Verdana"/>
          <w:sz w:val="21"/>
        </w:rPr>
      </w:pPr>
    </w:p>
    <w:p w14:paraId="2ED0330B" w14:textId="3374FBD5" w:rsidR="00442432" w:rsidRPr="00DA1F19" w:rsidRDefault="00A53668" w:rsidP="00C828D9">
      <w:pPr>
        <w:jc w:val="both"/>
        <w:rPr>
          <w:rFonts w:ascii="Verdana" w:hAnsi="Verdana"/>
          <w:sz w:val="21"/>
        </w:rPr>
      </w:pPr>
      <w:r w:rsidRPr="00DA1F19">
        <w:rPr>
          <w:rFonts w:ascii="Verdana" w:hAnsi="Verdana"/>
          <w:sz w:val="21"/>
        </w:rPr>
        <w:t>V sobotu 1</w:t>
      </w:r>
      <w:r w:rsidR="00C828D9" w:rsidRPr="00DA1F19">
        <w:rPr>
          <w:rFonts w:ascii="Verdana" w:hAnsi="Verdana"/>
          <w:sz w:val="21"/>
        </w:rPr>
        <w:t xml:space="preserve">. 10. 2016 </w:t>
      </w:r>
      <w:r w:rsidR="00442432" w:rsidRPr="00DA1F19">
        <w:rPr>
          <w:rFonts w:ascii="Verdana" w:hAnsi="Verdana"/>
          <w:sz w:val="21"/>
        </w:rPr>
        <w:t xml:space="preserve">kolem 11. hodiny dopoledne jsem si šel koupit pití do jednoho z </w:t>
      </w:r>
      <w:r w:rsidR="00C828D9" w:rsidRPr="00DA1F19">
        <w:rPr>
          <w:rFonts w:ascii="Verdana" w:hAnsi="Verdana"/>
          <w:sz w:val="21"/>
        </w:rPr>
        <w:t>brněnských</w:t>
      </w:r>
      <w:r w:rsidR="00442432" w:rsidRPr="00DA1F19">
        <w:rPr>
          <w:rFonts w:ascii="Verdana" w:hAnsi="Verdana"/>
          <w:sz w:val="21"/>
        </w:rPr>
        <w:t xml:space="preserve"> non-stopů, konkrétně na ulici Lidická 56. Chvilku jsem uvnitř poklidně seděl, když přišli </w:t>
      </w:r>
      <w:r w:rsidR="00C828D9" w:rsidRPr="00DA1F19">
        <w:rPr>
          <w:rFonts w:ascii="Verdana" w:hAnsi="Verdana"/>
          <w:sz w:val="21"/>
        </w:rPr>
        <w:t>výše</w:t>
      </w:r>
      <w:r w:rsidR="00442432" w:rsidRPr="00DA1F19">
        <w:rPr>
          <w:rFonts w:ascii="Verdana" w:hAnsi="Verdana"/>
          <w:sz w:val="21"/>
        </w:rPr>
        <w:t xml:space="preserve"> zmínění policisté. Přestože jsem se ničeho protiprávního nedopouštěl, bezdůvodně mě vyzvali, abych jim předložil svůj občanský průkaz. Když jsem se ptal na důvod, policista s id. č. 224976 mi sdělil, že jsou policisté a že důvodem je právě jejich </w:t>
      </w:r>
      <w:r w:rsidR="00C828D9" w:rsidRPr="00DA1F19">
        <w:rPr>
          <w:rFonts w:ascii="Verdana" w:hAnsi="Verdana"/>
          <w:sz w:val="21"/>
        </w:rPr>
        <w:t>výzva</w:t>
      </w:r>
      <w:r w:rsidR="00442432" w:rsidRPr="00DA1F19">
        <w:rPr>
          <w:rFonts w:ascii="Verdana" w:hAnsi="Verdana"/>
          <w:sz w:val="21"/>
        </w:rPr>
        <w:t xml:space="preserve"> k prokázání totožnosti. Po mém naléhání na sdělení konkrétního důvodu ze zákona mi opět tento policista sdělil, že se zde často páchá trestná činnost.</w:t>
      </w:r>
    </w:p>
    <w:p w14:paraId="0442FC0D" w14:textId="77777777" w:rsidR="00442432" w:rsidRPr="00DA1F19" w:rsidRDefault="00442432" w:rsidP="00C828D9">
      <w:pPr>
        <w:jc w:val="both"/>
        <w:rPr>
          <w:rFonts w:ascii="Verdana" w:hAnsi="Verdana"/>
          <w:sz w:val="21"/>
        </w:rPr>
      </w:pPr>
    </w:p>
    <w:p w14:paraId="18CC3B0B" w14:textId="77777777" w:rsidR="00442432" w:rsidRPr="00DA1F19" w:rsidRDefault="00442432" w:rsidP="00C828D9">
      <w:pPr>
        <w:jc w:val="both"/>
        <w:rPr>
          <w:rFonts w:ascii="Verdana" w:hAnsi="Verdana"/>
          <w:sz w:val="21"/>
        </w:rPr>
      </w:pPr>
      <w:r w:rsidRPr="00DA1F19">
        <w:rPr>
          <w:rFonts w:ascii="Verdana" w:hAnsi="Verdana"/>
          <w:sz w:val="21"/>
        </w:rPr>
        <w:t xml:space="preserve">Prokazovat jsem se nechtěl, ale policisté mi začali </w:t>
      </w:r>
      <w:r w:rsidR="00C828D9" w:rsidRPr="00DA1F19">
        <w:rPr>
          <w:rFonts w:ascii="Verdana" w:hAnsi="Verdana"/>
          <w:sz w:val="21"/>
        </w:rPr>
        <w:t>nevybíravým</w:t>
      </w:r>
      <w:r w:rsidRPr="00DA1F19">
        <w:rPr>
          <w:rFonts w:ascii="Verdana" w:hAnsi="Verdana"/>
          <w:sz w:val="21"/>
        </w:rPr>
        <w:t xml:space="preserve"> způsobem vyhrožovat, že mě jinak předvedou na policejní stanici, tak jsem jim raději vyhověl. Také mi během našeho rozhovoru tykali.</w:t>
      </w:r>
    </w:p>
    <w:p w14:paraId="6E01D0F0" w14:textId="77777777" w:rsidR="00442432" w:rsidRPr="00DA1F19" w:rsidRDefault="00442432" w:rsidP="00C828D9">
      <w:pPr>
        <w:jc w:val="both"/>
        <w:rPr>
          <w:rFonts w:ascii="Verdana" w:hAnsi="Verdana"/>
          <w:sz w:val="21"/>
        </w:rPr>
      </w:pPr>
    </w:p>
    <w:p w14:paraId="56B96D04" w14:textId="77777777" w:rsidR="00442432" w:rsidRPr="00DA1F19" w:rsidRDefault="00442432" w:rsidP="00C828D9">
      <w:pPr>
        <w:jc w:val="both"/>
        <w:rPr>
          <w:rFonts w:ascii="Verdana" w:hAnsi="Verdana"/>
          <w:sz w:val="21"/>
        </w:rPr>
      </w:pPr>
      <w:r w:rsidRPr="00DA1F19">
        <w:rPr>
          <w:rFonts w:ascii="Verdana" w:hAnsi="Verdana"/>
          <w:sz w:val="21"/>
        </w:rPr>
        <w:t xml:space="preserve">Poté, co policisté odešli, jsem se zeptal servírky, jak často se tedy u nich někdo dopouští trestné činnosti. Na to mi sdělila, že si ani nepamatuje, že by u nich nějaké incidenty byly a že by někdy něco hlásili policii. K servírce uvádím, že šlo asi o 25letou dívku s </w:t>
      </w:r>
      <w:r w:rsidR="00C828D9" w:rsidRPr="00DA1F19">
        <w:rPr>
          <w:rFonts w:ascii="Verdana" w:hAnsi="Verdana"/>
          <w:sz w:val="21"/>
        </w:rPr>
        <w:t>krátkými</w:t>
      </w:r>
      <w:r w:rsidRPr="00DA1F19">
        <w:rPr>
          <w:rFonts w:ascii="Verdana" w:hAnsi="Verdana"/>
          <w:sz w:val="21"/>
        </w:rPr>
        <w:t xml:space="preserve"> </w:t>
      </w:r>
      <w:r w:rsidR="00C828D9" w:rsidRPr="00DA1F19">
        <w:rPr>
          <w:rFonts w:ascii="Verdana" w:hAnsi="Verdana"/>
          <w:sz w:val="21"/>
        </w:rPr>
        <w:t>černými</w:t>
      </w:r>
      <w:r w:rsidRPr="00DA1F19">
        <w:rPr>
          <w:rFonts w:ascii="Verdana" w:hAnsi="Verdana"/>
          <w:sz w:val="21"/>
        </w:rPr>
        <w:t xml:space="preserve"> vlasy. Domnívám se, že to tedy ze strany policistů byla jen záminka a že ve skutečnosti mě kontrolovali jen kvůli mému vzhledu (snědší barva pleti, dredy). Ale i kdyby se tam skutečně někdo často dopouštěl trestné činnosti, tak to přece není důvod k tomu, aby mě policisté kontrolovali, aniž by existovalo podezření, že s tím mohu mít něco společného.</w:t>
      </w:r>
    </w:p>
    <w:p w14:paraId="2298069A" w14:textId="77777777" w:rsidR="00442432" w:rsidRPr="00DA1F19" w:rsidRDefault="00442432" w:rsidP="00C828D9">
      <w:pPr>
        <w:jc w:val="both"/>
        <w:rPr>
          <w:rFonts w:ascii="Verdana" w:hAnsi="Verdana"/>
          <w:sz w:val="21"/>
        </w:rPr>
      </w:pPr>
    </w:p>
    <w:p w14:paraId="3D41F4BF" w14:textId="77777777" w:rsidR="00442432" w:rsidRPr="00DA1F19" w:rsidRDefault="00442432" w:rsidP="00C828D9">
      <w:pPr>
        <w:jc w:val="both"/>
        <w:rPr>
          <w:rFonts w:ascii="Verdana" w:hAnsi="Verdana"/>
          <w:sz w:val="21"/>
        </w:rPr>
      </w:pPr>
      <w:r w:rsidRPr="00DA1F19">
        <w:rPr>
          <w:rFonts w:ascii="Verdana" w:hAnsi="Verdana"/>
          <w:sz w:val="21"/>
        </w:rPr>
        <w:t>Podle mého názoru policisté porušili své povinnosti stanovené zákonem o Policii ČR tím, že po mě požadovali prokázání totožnosti bez zákonného důvodu a chovali se nezdvořile a tykali mi. Takové jednání považuji za nepřijatelné a urážlivé a požaduji omluvu.</w:t>
      </w:r>
    </w:p>
    <w:p w14:paraId="26572312" w14:textId="77777777" w:rsidR="00442432" w:rsidRPr="00DA1F19" w:rsidRDefault="00442432" w:rsidP="00C828D9">
      <w:pPr>
        <w:jc w:val="both"/>
        <w:rPr>
          <w:rFonts w:ascii="Verdana" w:hAnsi="Verdana"/>
          <w:sz w:val="21"/>
        </w:rPr>
      </w:pPr>
    </w:p>
    <w:p w14:paraId="77E941A7" w14:textId="77777777" w:rsidR="00442432" w:rsidRPr="00DA1F19" w:rsidRDefault="00442432" w:rsidP="00C828D9">
      <w:pPr>
        <w:jc w:val="both"/>
        <w:rPr>
          <w:rFonts w:ascii="Verdana" w:hAnsi="Verdana"/>
          <w:sz w:val="21"/>
        </w:rPr>
      </w:pPr>
      <w:r w:rsidRPr="00DA1F19">
        <w:rPr>
          <w:rFonts w:ascii="Verdana" w:hAnsi="Verdana"/>
          <w:sz w:val="21"/>
        </w:rPr>
        <w:t xml:space="preserve">Žádám, aby mé upozornění bylo řádně prošetřeno, a zároveň prosím, abych byl v souladu s § 97 zákona o Policii ČR do 30 dnů vyrozuměn o </w:t>
      </w:r>
      <w:r w:rsidR="00C828D9" w:rsidRPr="00DA1F19">
        <w:rPr>
          <w:rFonts w:ascii="Verdana" w:hAnsi="Verdana"/>
          <w:sz w:val="21"/>
        </w:rPr>
        <w:t>přijatých</w:t>
      </w:r>
      <w:r w:rsidRPr="00DA1F19">
        <w:rPr>
          <w:rFonts w:ascii="Verdana" w:hAnsi="Verdana"/>
          <w:sz w:val="21"/>
        </w:rPr>
        <w:t xml:space="preserve"> opatřeních.</w:t>
      </w:r>
      <w:bookmarkStart w:id="0" w:name="_GoBack"/>
      <w:bookmarkEnd w:id="0"/>
    </w:p>
    <w:p w14:paraId="4A8894E2" w14:textId="77777777" w:rsidR="00442432" w:rsidRPr="00DA1F19" w:rsidRDefault="00442432" w:rsidP="00C828D9">
      <w:pPr>
        <w:jc w:val="both"/>
        <w:rPr>
          <w:rFonts w:ascii="Verdana" w:hAnsi="Verdana"/>
          <w:sz w:val="21"/>
        </w:rPr>
      </w:pPr>
    </w:p>
    <w:p w14:paraId="74C48D9F" w14:textId="14EF55ED" w:rsidR="00442432" w:rsidRDefault="00442432" w:rsidP="00C828D9">
      <w:pPr>
        <w:jc w:val="both"/>
        <w:rPr>
          <w:rFonts w:ascii="Verdana" w:hAnsi="Verdana"/>
          <w:sz w:val="21"/>
        </w:rPr>
      </w:pPr>
      <w:r w:rsidRPr="00DA1F19">
        <w:rPr>
          <w:rFonts w:ascii="Verdana" w:hAnsi="Verdana"/>
          <w:sz w:val="21"/>
        </w:rPr>
        <w:t>S</w:t>
      </w:r>
      <w:r w:rsidR="00DA1F19">
        <w:rPr>
          <w:rFonts w:ascii="Verdana" w:hAnsi="Verdana"/>
          <w:sz w:val="21"/>
        </w:rPr>
        <w:t> </w:t>
      </w:r>
      <w:r w:rsidRPr="00DA1F19">
        <w:rPr>
          <w:rFonts w:ascii="Verdana" w:hAnsi="Verdana"/>
          <w:sz w:val="21"/>
        </w:rPr>
        <w:t>pozdravem</w:t>
      </w:r>
    </w:p>
    <w:p w14:paraId="149B36A5" w14:textId="77777777" w:rsidR="00DA1F19" w:rsidRDefault="00DA1F19" w:rsidP="00C828D9">
      <w:pPr>
        <w:jc w:val="both"/>
        <w:rPr>
          <w:rFonts w:ascii="Verdana" w:hAnsi="Verdana"/>
          <w:sz w:val="21"/>
        </w:rPr>
      </w:pPr>
    </w:p>
    <w:p w14:paraId="3379FFB4" w14:textId="77777777" w:rsidR="00442432" w:rsidRPr="00DA1F19" w:rsidRDefault="00442432" w:rsidP="00C828D9">
      <w:pPr>
        <w:jc w:val="both"/>
        <w:rPr>
          <w:rFonts w:ascii="Verdana" w:hAnsi="Verdana"/>
          <w:sz w:val="21"/>
        </w:rPr>
      </w:pPr>
    </w:p>
    <w:p w14:paraId="59790D29" w14:textId="77777777" w:rsidR="00DA1F19" w:rsidRPr="0015200B" w:rsidRDefault="00DA1F19" w:rsidP="00DA1F19">
      <w:pPr>
        <w:pBdr>
          <w:top w:val="single" w:sz="4" w:space="1" w:color="auto"/>
        </w:pBdr>
        <w:ind w:left="6804"/>
        <w:jc w:val="center"/>
        <w:rPr>
          <w:rFonts w:ascii="Verdana" w:hAnsi="Verdana"/>
          <w:sz w:val="21"/>
          <w:highlight w:val="yellow"/>
        </w:rPr>
      </w:pPr>
      <w:r w:rsidRPr="0015200B">
        <w:rPr>
          <w:rFonts w:ascii="Verdana" w:hAnsi="Verdana"/>
          <w:sz w:val="21"/>
          <w:highlight w:val="yellow"/>
        </w:rPr>
        <w:t>Jméno Příjmení</w:t>
      </w:r>
    </w:p>
    <w:p w14:paraId="6A536871" w14:textId="64A31A05" w:rsidR="00922194" w:rsidRPr="00DA1F19" w:rsidRDefault="00DA1F19" w:rsidP="00DA1F19">
      <w:pPr>
        <w:pBdr>
          <w:top w:val="single" w:sz="4" w:space="1" w:color="auto"/>
        </w:pBdr>
        <w:ind w:left="6804"/>
        <w:jc w:val="center"/>
        <w:rPr>
          <w:rFonts w:ascii="Verdana" w:hAnsi="Verdana"/>
          <w:sz w:val="21"/>
        </w:rPr>
      </w:pPr>
      <w:r w:rsidRPr="0015200B">
        <w:rPr>
          <w:rFonts w:ascii="Verdana" w:hAnsi="Verdana"/>
          <w:sz w:val="21"/>
          <w:highlight w:val="yellow"/>
        </w:rPr>
        <w:t>Podpis</w:t>
      </w:r>
    </w:p>
    <w:sectPr w:rsidR="00922194" w:rsidRPr="00DA1F19" w:rsidSect="00DB526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432"/>
    <w:rsid w:val="00442432"/>
    <w:rsid w:val="0076018C"/>
    <w:rsid w:val="00794B46"/>
    <w:rsid w:val="00922194"/>
    <w:rsid w:val="00A53668"/>
    <w:rsid w:val="00C828D9"/>
    <w:rsid w:val="00DA1F19"/>
    <w:rsid w:val="00DB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E00D4A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A1F1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F1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F19"/>
    <w:rPr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F1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F19"/>
    <w:rPr>
      <w:b/>
      <w:bCs/>
      <w:sz w:val="20"/>
      <w:szCs w:val="20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F1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F19"/>
    <w:rPr>
      <w:rFonts w:ascii="Times New Roman" w:hAnsi="Times New Roman" w:cs="Times New Roman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8D8A6D-036E-DF45-9A84-BBF55762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0</Words>
  <Characters>194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16-12-16T09:29:00Z</dcterms:created>
  <dcterms:modified xsi:type="dcterms:W3CDTF">2017-03-30T10:52:00Z</dcterms:modified>
</cp:coreProperties>
</file>